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CA1A69" w:rsidRPr="00CA1A69" w:rsidRDefault="00820728" w:rsidP="0033666D">
            <w:pPr>
              <w:spacing w:after="0"/>
              <w:rPr>
                <w:b/>
                <w:sz w:val="24"/>
                <w:szCs w:val="24"/>
              </w:rPr>
            </w:pPr>
            <w:r w:rsidRPr="00820728">
              <w:rPr>
                <w:b/>
              </w:rPr>
              <w:t>Course:</w:t>
            </w:r>
            <w:r w:rsidR="00B37223">
              <w:rPr>
                <w:b/>
              </w:rPr>
              <w:t xml:space="preserve"> </w:t>
            </w:r>
            <w:r w:rsidR="00061BDA">
              <w:rPr>
                <w:b/>
                <w:sz w:val="24"/>
                <w:szCs w:val="24"/>
              </w:rPr>
              <w:t xml:space="preserve">English </w:t>
            </w:r>
            <w:r w:rsidR="00522F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B37223">
              <w:rPr>
                <w:b/>
              </w:rPr>
              <w:t xml:space="preserve"> Honness</w:t>
            </w:r>
          </w:p>
          <w:p w:rsidR="00820728" w:rsidRPr="00820728" w:rsidRDefault="00820728" w:rsidP="000F0CF9">
            <w:pPr>
              <w:spacing w:after="0"/>
            </w:pPr>
            <w:r w:rsidRPr="00820728">
              <w:rPr>
                <w:b/>
              </w:rPr>
              <w:t>Review Date:</w:t>
            </w:r>
            <w:r w:rsidR="00B37223">
              <w:rPr>
                <w:b/>
              </w:rPr>
              <w:t xml:space="preserve"> </w:t>
            </w:r>
            <w:r w:rsidR="000F0CF9">
              <w:rPr>
                <w:b/>
              </w:rPr>
              <w:t>8/1/2013</w:t>
            </w:r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8108E2">
        <w:trPr>
          <w:cantSplit/>
          <w:trHeight w:val="1007"/>
        </w:trPr>
        <w:tc>
          <w:tcPr>
            <w:tcW w:w="2587" w:type="dxa"/>
          </w:tcPr>
          <w:p w:rsidR="00820728" w:rsidRPr="00082CE2" w:rsidRDefault="00820728" w:rsidP="00A96CF0">
            <w:pPr>
              <w:widowControl w:val="0"/>
              <w:spacing w:after="0"/>
              <w:rPr>
                <w:b/>
                <w:color w:val="FF0000"/>
                <w:sz w:val="32"/>
                <w:szCs w:val="32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33666D" w:rsidP="006B54BB">
            <w:pPr>
              <w:spacing w:after="0"/>
            </w:pPr>
            <w:r>
              <w:t>Additional detail for units would be beneficial—mention of specific skills is important</w:t>
            </w:r>
          </w:p>
        </w:tc>
      </w:tr>
      <w:tr w:rsidR="00820728" w:rsidRPr="00241D13" w:rsidTr="0071296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0F0CF9" w:rsidP="00E225F7">
            <w:pPr>
              <w:spacing w:after="0" w:line="286" w:lineRule="auto"/>
            </w:pPr>
            <w:r>
              <w:t>Select MYP concepts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0967CA" w:rsidP="000F0CF9">
            <w:pPr>
              <w:spacing w:after="0"/>
            </w:pPr>
            <w:r>
              <w:t>CCSS are represent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6934DD" w:rsidP="0033666D">
            <w:pPr>
              <w:spacing w:after="0"/>
            </w:pPr>
            <w:r>
              <w:t>N</w:t>
            </w:r>
            <w:r w:rsidR="00C820B2">
              <w:t xml:space="preserve">eed to look at </w:t>
            </w:r>
            <w:r w:rsidR="0033666D">
              <w:t>6-8</w:t>
            </w:r>
            <w:r w:rsidR="00C820B2">
              <w:t xml:space="preserve"> together to determine which standards are assessed at what point and if there are any gaps</w:t>
            </w:r>
            <w:r w:rsidR="000F0CF9">
              <w:t>—definitely down the road, though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C820B2" w:rsidP="006934DD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33666D" w:rsidP="000967CA">
            <w:pPr>
              <w:spacing w:after="0"/>
            </w:pPr>
            <w:r>
              <w:t>Sometimes—more detail in calling out the skills and making sure the assessments measure the standards will ensure a cohesive flow for each unit.</w:t>
            </w:r>
            <w:r w:rsidR="00C820B2">
              <w:t xml:space="preserve"> </w:t>
            </w: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544C22" w:rsidRPr="00241D13" w:rsidRDefault="000F0CF9" w:rsidP="000F0CF9">
            <w:pPr>
              <w:spacing w:after="0"/>
            </w:pPr>
            <w:r>
              <w:t>Yes.</w:t>
            </w:r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proofErr w:type="gramStart"/>
            <w:r>
              <w:rPr>
                <w:sz w:val="18"/>
                <w:szCs w:val="18"/>
                <w14:ligatures w14:val="none"/>
              </w:rPr>
              <w:t>,  investigations</w:t>
            </w:r>
            <w:proofErr w:type="gramEnd"/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D36E6E" w:rsidRPr="00241D13" w:rsidRDefault="0033666D" w:rsidP="00B52F11">
            <w:pPr>
              <w:spacing w:after="0"/>
            </w:pPr>
            <w:r>
              <w:t xml:space="preserve"> Indicate which assessments satisfy MYP tasks.</w:t>
            </w:r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BB5D5F" w:rsidRDefault="000F0CF9" w:rsidP="00CF42BC">
            <w:pPr>
              <w:spacing w:after="0"/>
            </w:pPr>
            <w:r>
              <w:t>Modules incorporated—determine which tasks will satisfy MYP requirements</w:t>
            </w:r>
            <w:bookmarkStart w:id="0" w:name="_GoBack"/>
            <w:bookmarkEnd w:id="0"/>
          </w:p>
        </w:tc>
      </w:tr>
    </w:tbl>
    <w:p w:rsidR="00F94F44" w:rsidRDefault="00F94F44"/>
    <w:sectPr w:rsidR="00F94F44" w:rsidSect="008207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9FD" w:rsidRDefault="00B079FD" w:rsidP="00820728">
      <w:pPr>
        <w:spacing w:after="0" w:line="240" w:lineRule="auto"/>
      </w:pPr>
      <w:r>
        <w:separator/>
      </w:r>
    </w:p>
  </w:endnote>
  <w:endnote w:type="continuationSeparator" w:id="0">
    <w:p w:rsidR="00B079FD" w:rsidRDefault="00B079FD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9FD" w:rsidRDefault="00B079FD" w:rsidP="00820728">
      <w:pPr>
        <w:spacing w:after="0" w:line="240" w:lineRule="auto"/>
      </w:pPr>
      <w:r>
        <w:separator/>
      </w:r>
    </w:p>
  </w:footnote>
  <w:footnote w:type="continuationSeparator" w:id="0">
    <w:p w:rsidR="00B079FD" w:rsidRDefault="00B079FD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061BDA"/>
    <w:rsid w:val="00082CE2"/>
    <w:rsid w:val="000967CA"/>
    <w:rsid w:val="000C0F73"/>
    <w:rsid w:val="000C310C"/>
    <w:rsid w:val="000F0CF9"/>
    <w:rsid w:val="001F0725"/>
    <w:rsid w:val="00241D13"/>
    <w:rsid w:val="00271DD4"/>
    <w:rsid w:val="003003E5"/>
    <w:rsid w:val="00314E44"/>
    <w:rsid w:val="0033666D"/>
    <w:rsid w:val="00354C2C"/>
    <w:rsid w:val="003A0618"/>
    <w:rsid w:val="00522FC0"/>
    <w:rsid w:val="00540023"/>
    <w:rsid w:val="00544C22"/>
    <w:rsid w:val="0060777D"/>
    <w:rsid w:val="006934DD"/>
    <w:rsid w:val="006955CC"/>
    <w:rsid w:val="006A0FDA"/>
    <w:rsid w:val="006B54BB"/>
    <w:rsid w:val="00712960"/>
    <w:rsid w:val="008108E2"/>
    <w:rsid w:val="00820728"/>
    <w:rsid w:val="00825FFD"/>
    <w:rsid w:val="00855F60"/>
    <w:rsid w:val="00867232"/>
    <w:rsid w:val="00936C44"/>
    <w:rsid w:val="009A4F5C"/>
    <w:rsid w:val="009C4C2D"/>
    <w:rsid w:val="00A93BEF"/>
    <w:rsid w:val="00A96CF0"/>
    <w:rsid w:val="00AE5588"/>
    <w:rsid w:val="00B079FD"/>
    <w:rsid w:val="00B3236D"/>
    <w:rsid w:val="00B37223"/>
    <w:rsid w:val="00B52F11"/>
    <w:rsid w:val="00B97748"/>
    <w:rsid w:val="00BB5D5F"/>
    <w:rsid w:val="00BC0866"/>
    <w:rsid w:val="00BE4ABD"/>
    <w:rsid w:val="00C820B2"/>
    <w:rsid w:val="00CA1A69"/>
    <w:rsid w:val="00CB2DC6"/>
    <w:rsid w:val="00CC4188"/>
    <w:rsid w:val="00CD200B"/>
    <w:rsid w:val="00CD609C"/>
    <w:rsid w:val="00CF42BC"/>
    <w:rsid w:val="00D3139E"/>
    <w:rsid w:val="00D36E6E"/>
    <w:rsid w:val="00D92F18"/>
    <w:rsid w:val="00DA13A7"/>
    <w:rsid w:val="00DF2D1C"/>
    <w:rsid w:val="00E225F7"/>
    <w:rsid w:val="00E33B73"/>
    <w:rsid w:val="00E842BE"/>
    <w:rsid w:val="00F60ED8"/>
    <w:rsid w:val="00F90B04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2C57-67B2-4C2B-9142-F134E3A1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4</cp:revision>
  <cp:lastPrinted>2013-04-27T22:05:00Z</cp:lastPrinted>
  <dcterms:created xsi:type="dcterms:W3CDTF">2013-04-27T22:09:00Z</dcterms:created>
  <dcterms:modified xsi:type="dcterms:W3CDTF">2013-08-02T16:24:00Z</dcterms:modified>
</cp:coreProperties>
</file>